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2005 vom 14. November 2005</w:t>
      </w:r>
    </w:p>
    <w:p>
      <w:r>
        <w:t>Bundesgericht, 2005-11-14, FR</w:t>
      </w:r>
    </w:p>
    <w:p>
      <w:r>
        <w:rPr>
          <w:b/>
        </w:rPr>
        <w:t xml:space="preserve">Quelle: </w:t>
      </w:r>
      <w:r>
        <w:t>https://mcp.opencaselaw.ch/entscheid/bger_I_63_2005</w:t>
      </w:r>
    </w:p>
    <w:p>
      <w:r>
        <w:t>FR: TF I_63/2005 du 14 novembre 2005</w:t>
      </w:r>
    </w:p>
    <w:p>
      <w:r>
        <w:t>IT: TF I_63/2005 del 14 novembre 2005</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t>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3</w:t>
      </w:r>
    </w:p>
    <w:p>
      <w:r>
        <w:t>La décision sur opposition à venir pourra, sans conteste, être déférée au Tribunal cantonal des assurances sociales, puis au Tribunal fédéral des assurances.</w:t>
      </w:r>
    </w:p>
    <w:p>
      <w:r>
        <w:t>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a recourante a un intérêt à l'annulation immédiate du jugement incident du 11 janvier 2005, attendu que la rente entière d'invalidité a été réduite à un quart de rente à la suite de la décision du 2 septembre 2004.</w:t>
      </w:r>
    </w:p>
    <w:p>
      <w:r>
        <w:t>Les conditions de recevabilité sont ainsi réalisées.</w:t>
      </w:r>
    </w:p>
    <w:p>
      <w:r>
        <w:rPr>
          <w:b/>
        </w:rPr>
        <w:t>E. 4.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4.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4.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5.1</w:t>
      </w:r>
    </w:p>
    <w:p>
      <w:r>
        <w:t>Procédant à la pesée des intérêts en présence, les premiers juges ont considéré que l'issue du litige au fond était incertaine et que la recourante risquerait de ne pas pouvoir rembourser les prestations versées. Dès lors l'intérêt de l'administration l'emportait sur celui de l'assurée.</w:t>
      </w:r>
    </w:p>
    <w:p>
      <w:r>
        <w:rPr>
          <w:b/>
        </w:rPr>
        <w:t>E. 5.2</w:t>
      </w:r>
    </w:p>
    <w:p>
      <w:r>
        <w:t>En bref, la recourante reproche aux premiers juges de n'avoir examiné ni les chances de succès de son recours ni sa situation financière. A son avis, ses chances de succès présentent un degré de certitude suffisant, puisque l'intimé a réduit la rente en se fondant - à tort selon elle - sur une décision qui n'était pas en force (en l'occurrence celle du 28 juin 2002). De plus, elle soutient que l'intimé a ouvert une procédure de révision de sa rente, quand bien même les conditions d'une telle révision n'étaient pas remplies.</w:t>
      </w:r>
    </w:p>
    <w:p>
      <w:r>
        <w:rPr>
          <w:b/>
        </w:rPr>
        <w:t>E. 5.3</w:t>
      </w:r>
    </w:p>
    <w:p>
      <w:r>
        <w:t>Dans son recours cantonal, la recourante a reconnu expressément que l'intimé ne pourrait pas recouvrer sa créance si elle n'obtenait finalement pas gain de cause. Devant le Tribunal fédéral des assurances, elle précise que son époux et elle-même bénéficient de l'aide de l'Office cantonal des personnes âgées. En pareilles circonstances, l'intérêt de l'administration apparaît généralement prépondérant, ce qui justifie le retrait de l'effet suspensif ( ATF 105 V 269 s. consid. 3; VSI 2000 p. 187 consid. 5).</w:t>
      </w:r>
    </w:p>
    <w:p>
      <w:r>
        <w:t>Par ailleurs, les prévisions sur l'issue du litige au fond, pour qu'elles soient prises en considération en faveur de la recourante, ne doivent faire aucun doute ( ATF 124 V 89 consid. 6a, 117 V 191 consid. 2b, 111 V 56 consid. 1, 110 V 45 consid. 5b). Dans le cas particulier, la décision du 2 septembre 2004 portant réduction de la rente procède d'une évaluation théorique de l'invalidité de la recourante à la lumière des conclusions du CIP du 3 juin 2002, conformément à l'avertissement qui lui avait été donné le 5 août 2002 et dont elle n'a pas tenu compte. A première vue, les chances de succès de l'opposition sur le fond ne paraissent pas évidentes, au vu notamment du rapport de synthèse du CIP du 3 juin 2002 et de l'avis du docteur L.________ du 23 mai 2002. Dans ces circonstances, on doit convenir que les prévisions sur l'issue du litige au fond ne présentent manifestement pas un degré de certitude suffisant pour être prises en considération en faveur de la recourante dans le cadre de la pesée des intérêts en présence. Le recours est mal fondé.</w:t>
      </w:r>
    </w:p>
    <w:p>
      <w:r>
        <w:rPr>
          <w:b/>
        </w:rPr>
        <w:t>E. 6</w:t>
      </w:r>
    </w:p>
    <w:p>
      <w:r>
        <w:t>La procédure est gratuite, s'agissant d'une décision incidente concernant l'effet suspensif dans un litige qui concerne, au fond, l'octroi ou le refus de prestations d'assurance ( ATF 121 V 180 consid. 4a; VSI 2000 p. 185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